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26CB6F" w:rsidR="00DF4FD8" w:rsidRPr="00A410FF" w:rsidRDefault="004154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036D55" w:rsidR="00222997" w:rsidRPr="0078428F" w:rsidRDefault="004154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2D4A8B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FD8544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074E85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7D3593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6F8F07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3D2FE1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CC025D" w:rsidR="00222997" w:rsidRPr="00927C1B" w:rsidRDefault="004154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D3AAF8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2D02C3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3DD959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CFC779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519D17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3C3A5B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BF9CD7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14F7A8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764E5C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7230E1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BBC243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57E298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5F8C3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2C6227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5616E9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63D557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2E79DE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971192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9A968E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C6D577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C9DD02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244E29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E2481C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5B8801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4D6482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438289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90F40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1EDD1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EFA06C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75F83D" w:rsidR="0041001E" w:rsidRPr="004B120E" w:rsidRDefault="004154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C11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86E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E1E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746C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813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4A3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8 Calendar</dc:title>
  <dc:subject>Free printable April 1668 Calendar</dc:subject>
  <dc:creator>General Blue Corporation</dc:creator>
  <keywords>April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